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D513A" w14:textId="45125556" w:rsidR="00FC226C" w:rsidRDefault="00FC226C" w:rsidP="00FC226C">
      <w:pPr>
        <w:spacing w:line="200" w:lineRule="atLeast"/>
        <w:jc w:val="right"/>
        <w:rPr>
          <w:rFonts w:ascii="Sylfaen" w:hAnsi="Sylfaen"/>
          <w:sz w:val="22"/>
          <w:szCs w:val="22"/>
        </w:rPr>
      </w:pPr>
    </w:p>
    <w:p w14:paraId="3380BCD3" w14:textId="60BD612E" w:rsidR="00FC226C" w:rsidRPr="00A54D89" w:rsidRDefault="00FC226C" w:rsidP="00527897">
      <w:pPr>
        <w:spacing w:line="200" w:lineRule="atLeast"/>
        <w:jc w:val="right"/>
        <w:rPr>
          <w:rFonts w:ascii="Sylfaen" w:hAnsi="Sylfaen"/>
          <w:sz w:val="22"/>
          <w:szCs w:val="22"/>
        </w:rPr>
      </w:pPr>
      <w:r w:rsidRPr="00A54D89">
        <w:rPr>
          <w:rFonts w:ascii="Sylfaen" w:hAnsi="Sylfaen"/>
          <w:sz w:val="22"/>
          <w:szCs w:val="22"/>
        </w:rPr>
        <w:t xml:space="preserve">Toruń, </w:t>
      </w:r>
      <w:r w:rsidR="00E2274E">
        <w:rPr>
          <w:rFonts w:ascii="Sylfaen" w:hAnsi="Sylfaen"/>
          <w:sz w:val="22"/>
          <w:szCs w:val="22"/>
        </w:rPr>
        <w:t>2023-09-14</w:t>
      </w:r>
    </w:p>
    <w:p w14:paraId="0D4986AF" w14:textId="77777777" w:rsidR="00FC226C" w:rsidRDefault="00FC226C" w:rsidP="00FC226C">
      <w:pPr>
        <w:spacing w:line="200" w:lineRule="atLeast"/>
        <w:jc w:val="both"/>
        <w:rPr>
          <w:rFonts w:ascii="Sylfaen" w:hAnsi="Sylfaen"/>
          <w:sz w:val="22"/>
          <w:szCs w:val="22"/>
        </w:rPr>
      </w:pPr>
    </w:p>
    <w:p w14:paraId="58C0A3E4" w14:textId="77777777" w:rsidR="00FC226C" w:rsidRDefault="00FC226C" w:rsidP="00FC226C">
      <w:pPr>
        <w:spacing w:line="200" w:lineRule="atLeast"/>
        <w:jc w:val="both"/>
        <w:rPr>
          <w:rFonts w:ascii="Sylfaen" w:hAnsi="Sylfaen"/>
          <w:sz w:val="22"/>
          <w:szCs w:val="22"/>
        </w:rPr>
      </w:pPr>
    </w:p>
    <w:p w14:paraId="715C4FA2" w14:textId="77777777" w:rsidR="00FC226C" w:rsidRDefault="00FC226C" w:rsidP="00FC226C">
      <w:pPr>
        <w:spacing w:line="200" w:lineRule="atLeast"/>
        <w:jc w:val="both"/>
        <w:rPr>
          <w:rFonts w:ascii="Sylfaen" w:hAnsi="Sylfaen"/>
          <w:sz w:val="22"/>
          <w:szCs w:val="22"/>
        </w:rPr>
      </w:pPr>
    </w:p>
    <w:p w14:paraId="7D67EE49" w14:textId="77777777" w:rsidR="00FC226C" w:rsidRDefault="00FC226C" w:rsidP="00FC226C">
      <w:pPr>
        <w:spacing w:line="200" w:lineRule="atLeast"/>
        <w:jc w:val="both"/>
        <w:rPr>
          <w:rFonts w:ascii="Sylfaen" w:hAnsi="Sylfaen"/>
          <w:sz w:val="22"/>
          <w:szCs w:val="22"/>
        </w:rPr>
      </w:pPr>
    </w:p>
    <w:p w14:paraId="1CDC91B2" w14:textId="77777777" w:rsidR="00FC226C" w:rsidRPr="00A74649" w:rsidRDefault="00FC226C" w:rsidP="00FC226C">
      <w:pPr>
        <w:spacing w:line="200" w:lineRule="atLeast"/>
        <w:jc w:val="both"/>
        <w:rPr>
          <w:rFonts w:ascii="Sylfaen" w:hAnsi="Sylfaen"/>
          <w:sz w:val="22"/>
          <w:szCs w:val="22"/>
        </w:rPr>
      </w:pPr>
    </w:p>
    <w:p w14:paraId="58FA3FCA" w14:textId="77777777" w:rsidR="00D7055B" w:rsidRPr="00D7055B" w:rsidRDefault="00D7055B" w:rsidP="00D7055B">
      <w:pPr>
        <w:spacing w:line="360" w:lineRule="auto"/>
        <w:rPr>
          <w:rFonts w:ascii="Sylfaen" w:hAnsi="Sylfaen"/>
          <w:sz w:val="22"/>
          <w:szCs w:val="22"/>
        </w:rPr>
      </w:pPr>
      <w:r w:rsidRPr="00D7055B">
        <w:rPr>
          <w:rFonts w:ascii="Sylfaen" w:hAnsi="Sylfaen"/>
          <w:sz w:val="22"/>
          <w:szCs w:val="22"/>
        </w:rPr>
        <w:t>L.dz. SSM.DZP.200.154.2023</w:t>
      </w:r>
    </w:p>
    <w:p w14:paraId="7FE7A466" w14:textId="77777777" w:rsidR="00D7055B" w:rsidRPr="00D7055B" w:rsidRDefault="00D7055B" w:rsidP="00D7055B">
      <w:pPr>
        <w:rPr>
          <w:rFonts w:ascii="Sylfaen" w:hAnsi="Sylfaen"/>
          <w:sz w:val="22"/>
          <w:szCs w:val="22"/>
        </w:rPr>
      </w:pPr>
      <w:r w:rsidRPr="00D7055B">
        <w:rPr>
          <w:rFonts w:ascii="Sylfaen" w:hAnsi="Sylfaen"/>
          <w:sz w:val="22"/>
          <w:szCs w:val="22"/>
        </w:rPr>
        <w:t xml:space="preserve">dotyczy: </w:t>
      </w:r>
      <w:r w:rsidRPr="00D7055B">
        <w:rPr>
          <w:rFonts w:ascii="Sylfaen" w:hAnsi="Sylfaen"/>
          <w:sz w:val="22"/>
          <w:szCs w:val="22"/>
          <w:u w:val="single"/>
        </w:rPr>
        <w:t>postępowania o udzielenie zamówienia publiczne w trybie podstawowym na dostawę systemu do kontrolowanej zbiórki stolca</w:t>
      </w:r>
      <w:r w:rsidRPr="00D7055B">
        <w:rPr>
          <w:rFonts w:ascii="Sylfaen" w:hAnsi="Sylfaen"/>
          <w:sz w:val="22"/>
          <w:szCs w:val="22"/>
        </w:rPr>
        <w:t>.</w:t>
      </w:r>
    </w:p>
    <w:p w14:paraId="3A79B85B" w14:textId="77777777" w:rsidR="00AC3D0E" w:rsidRDefault="00AC3D0E" w:rsidP="00FC226C">
      <w:pPr>
        <w:jc w:val="both"/>
        <w:rPr>
          <w:rFonts w:ascii="Sylfaen" w:hAnsi="Sylfaen"/>
          <w:b/>
          <w:bCs/>
          <w:sz w:val="22"/>
          <w:szCs w:val="22"/>
        </w:rPr>
      </w:pPr>
    </w:p>
    <w:p w14:paraId="5B02BF80" w14:textId="6F029C59" w:rsidR="00DC555C" w:rsidRDefault="00DC555C" w:rsidP="00DC555C">
      <w:pPr>
        <w:ind w:firstLine="360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Na podstawie art. 286</w:t>
      </w:r>
      <w:r w:rsidRPr="008E16D0">
        <w:rPr>
          <w:rFonts w:ascii="Sylfaen" w:hAnsi="Sylfaen"/>
          <w:sz w:val="22"/>
          <w:szCs w:val="22"/>
        </w:rPr>
        <w:t xml:space="preserve"> ust. 1  prawo zamówień publicznych Zamawiający modyfikuje treść SWZ w taki sposób, że </w:t>
      </w:r>
      <w:r>
        <w:rPr>
          <w:rFonts w:ascii="Sylfaen" w:hAnsi="Sylfaen"/>
          <w:sz w:val="22"/>
          <w:szCs w:val="22"/>
        </w:rPr>
        <w:t xml:space="preserve"> w załączniku nr 1 wykreśla dotychczasowy zapis o następującej treści: „</w:t>
      </w:r>
    </w:p>
    <w:p w14:paraId="4A9F440F" w14:textId="77777777" w:rsidR="00DC555C" w:rsidRDefault="00DC555C" w:rsidP="00FC226C">
      <w:pPr>
        <w:jc w:val="both"/>
        <w:rPr>
          <w:rFonts w:ascii="Sylfaen" w:hAnsi="Sylfaen"/>
          <w:b/>
          <w:bCs/>
          <w:sz w:val="22"/>
          <w:szCs w:val="22"/>
        </w:rPr>
      </w:pPr>
    </w:p>
    <w:tbl>
      <w:tblPr>
        <w:tblW w:w="900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"/>
        <w:gridCol w:w="1967"/>
        <w:gridCol w:w="680"/>
        <w:gridCol w:w="477"/>
        <w:gridCol w:w="496"/>
        <w:gridCol w:w="683"/>
        <w:gridCol w:w="362"/>
        <w:gridCol w:w="683"/>
        <w:gridCol w:w="955"/>
        <w:gridCol w:w="1171"/>
        <w:gridCol w:w="1230"/>
      </w:tblGrid>
      <w:tr w:rsidR="00E2274E" w14:paraId="652FCF56" w14:textId="77777777" w:rsidTr="00450462">
        <w:trPr>
          <w:trHeight w:val="920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4195B" w14:textId="77777777" w:rsidR="00E2274E" w:rsidRDefault="00E2274E" w:rsidP="0045046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lp.</w:t>
            </w:r>
          </w:p>
          <w:p w14:paraId="464DB4AA" w14:textId="77777777" w:rsidR="00E2274E" w:rsidRDefault="00E2274E" w:rsidP="0045046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8BA39" w14:textId="77777777" w:rsidR="00E2274E" w:rsidRDefault="00E2274E" w:rsidP="004504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nazwa  </w:t>
            </w:r>
          </w:p>
          <w:p w14:paraId="05ACD5BB" w14:textId="77777777" w:rsidR="00E2274E" w:rsidRDefault="00E2274E" w:rsidP="0045046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232D" w14:textId="77777777" w:rsidR="00E2274E" w:rsidRDefault="00E2274E" w:rsidP="004504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jedn.  miary</w:t>
            </w:r>
          </w:p>
          <w:p w14:paraId="7EA250AF" w14:textId="77777777" w:rsidR="00E2274E" w:rsidRDefault="00E2274E" w:rsidP="004504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3386" w14:textId="77777777" w:rsidR="00E2274E" w:rsidRDefault="00E2274E" w:rsidP="004504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ilość sztuk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6F86" w14:textId="77777777" w:rsidR="00E2274E" w:rsidRDefault="00E2274E" w:rsidP="004504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ena jedn. netto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4B55" w14:textId="77777777" w:rsidR="00E2274E" w:rsidRDefault="00E2274E" w:rsidP="004504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artość netto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EC0C" w14:textId="77777777" w:rsidR="00E2274E" w:rsidRDefault="00E2274E" w:rsidP="004504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at 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5EF9" w14:textId="77777777" w:rsidR="00E2274E" w:rsidRDefault="00E2274E" w:rsidP="004504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artość brutt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75C2" w14:textId="77777777" w:rsidR="00E2274E" w:rsidRDefault="00E2274E" w:rsidP="004504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dać: Producenta/ nazwę handlową/ wszystkie  nr. katalogowe producenta – jeśli dotyczy*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84B2" w14:textId="77777777" w:rsidR="00E2274E" w:rsidRDefault="00E2274E" w:rsidP="004504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dać klasę oferowanego wyrobu zgodnie z regułami klasyfikacji wyrobów zawartym w Rozporządzeniu</w:t>
            </w:r>
            <w: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Parlamentu Europejskiego I Rady (UE) 2017/745 </w:t>
            </w:r>
          </w:p>
          <w:p w14:paraId="3A0D65D3" w14:textId="77777777" w:rsidR="00E2274E" w:rsidRDefault="00E2274E" w:rsidP="004504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1C3B" w14:textId="77777777" w:rsidR="00E2274E" w:rsidRDefault="00E2274E" w:rsidP="004504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DAĆ WIELKOŚĆ NAJMNIEJSZEGO OPAKOWANIA ZBIORCZEGO</w:t>
            </w:r>
          </w:p>
        </w:tc>
      </w:tr>
      <w:tr w:rsidR="00E2274E" w14:paraId="2C956C7D" w14:textId="77777777" w:rsidTr="00450462">
        <w:trPr>
          <w:trHeight w:val="506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1F027" w14:textId="77777777" w:rsidR="00E2274E" w:rsidRDefault="00E2274E" w:rsidP="0045046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7072B" w14:textId="77777777" w:rsidR="00E2274E" w:rsidRDefault="00E2274E" w:rsidP="0045046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A.SYSTEM DO KONTROLOWANEJ ZBIÓRKI STOLCA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EDNORAZOWY SYSTEM DO KONTROLOWANEJ ZBIÓRKI LUŹNEGO STOLCA W Z SILIKONOWYM RĘKAWEM ODPROWADZAJĄCYM DŁUGOŚCI 167 CM Z BALONIKIEM RETENCYJNYM, Z BARWNIE OZNACZONĄ NA NIEBIESKO KIESZONKĄ DLA UMIESZCZENIA PALCA WIODĄCEGO, Z PORTEM NA WOREK KOLEKCYJNY. Z RĘKAWEM ZINTEGROWANE WYRAŹNIE OZNACZONE PORTY DO NAPEŁNIANIA BALONIKA RETENCYJNEGO Z SYSTEMEM SYGNALIZACJI POZIOMU WYPEŁNIENIA BALONIKA ORAZ DO IRYGACJI. KLAMRA ZAMYKAJĄCA ŚWIATŁO DRENU. DODATKOWY PORT DO POBIERANIA PRÓBEK STOLCA. W ZESTAWIE 3 WORKI O POJEMNOŚCI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000ML DO ZBIÓRKI STOLCA Z ZASTAWKĄ ZABEZPIECZAJĄCĄ PRZED WYLANIEM ZAWARTOŚCI, SKALOWANE CO 25ML, Z FILTREM WĘGLOWYM. PASEK KORALIKOWY DO PODWIESZANIA  KOMPATYBILNY Z RAMAMI ŁÓŻEK I Z MIEJSCEM NA OPIS. SYSTEM PRZEBADANY KLINICZNIE, CZAS UTRZYMANIA DO 29 DNI, BIOLOGICZNIE CZYSTY. PRÓBKA</w:t>
            </w:r>
          </w:p>
          <w:p w14:paraId="783AF853" w14:textId="77777777" w:rsidR="00E2274E" w:rsidRDefault="00E2274E" w:rsidP="0045046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ub B. </w:t>
            </w:r>
            <w:r w:rsidRPr="005303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Jednorazowy system do kontrolowanej zbiórki luźnego stolca wyposażony w: silikonowy rękaw o długości ok. 170 cm powlekany obustronnie specjalnym polimerem neutralizującym nieprzyjemne zapachy; balonik retencyjny z obustronną przezroczystą kieszonką dla umieszczenia palca wiodącego; port do napełniania balonika retencyjnego z wbudowanym zaworem redukcji pojemności do max. 45 ml zapobiegający przepełnieniu balonika oraz port do irygacji, z klamrą zamykającą światło drenu. System zawiera port do pobierania próbek stolca, pasek koralikowy do podwieszania kompatybilny z ramami łóżek szpitalnych i z miejscem na opis. Czas utrzymania systemu do 29 dni, potwierdzony instrukcją obsługi, biologicznie czysty. W zestawie 3 worki do zbiórki stolca, o pojemności 1500 ml, z super chłonna wkładką żelująca zawartość oraz zastawką zabezpieczającą przed wylaniem zawartości skalowane kolejno: 100 ml, 250 ml, 500 ml, 750 ml, 1000 ml, 1250 ml, 1500 ml oraz z filtrem z </w:t>
            </w:r>
            <w:r w:rsidRPr="005303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wentylem dezodorującym. Opakowanie zawiera 10 sztuk. – próbka (należy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ać </w:t>
            </w:r>
            <w:r w:rsidRPr="005303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liczyć ilości sztuk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5842A" w14:textId="77777777" w:rsidR="00E2274E" w:rsidRDefault="00E2274E" w:rsidP="004504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zestaw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E40D" w14:textId="77777777" w:rsidR="00E2274E" w:rsidRDefault="00E2274E" w:rsidP="004504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8151" w14:textId="77777777" w:rsidR="00E2274E" w:rsidRDefault="00E2274E" w:rsidP="004504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DBEA" w14:textId="77777777" w:rsidR="00E2274E" w:rsidRDefault="00E2274E" w:rsidP="004504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7187" w14:textId="77777777" w:rsidR="00E2274E" w:rsidRDefault="00E2274E" w:rsidP="004504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39DC" w14:textId="77777777" w:rsidR="00E2274E" w:rsidRDefault="00E2274E" w:rsidP="004504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8377" w14:textId="77777777" w:rsidR="00E2274E" w:rsidRDefault="00E2274E" w:rsidP="004504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3E34" w14:textId="77777777" w:rsidR="00E2274E" w:rsidRDefault="00E2274E" w:rsidP="004504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1FCA" w14:textId="77777777" w:rsidR="00E2274E" w:rsidRDefault="00E2274E" w:rsidP="004504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2274E" w14:paraId="7AE80D3F" w14:textId="77777777" w:rsidTr="00450462">
        <w:trPr>
          <w:trHeight w:val="506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FC4A8" w14:textId="77777777" w:rsidR="00E2274E" w:rsidRDefault="00E2274E" w:rsidP="0045046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86BA7" w14:textId="77777777" w:rsidR="00E2274E" w:rsidRDefault="00E2274E" w:rsidP="0045046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.WOREK WYMIENNY DO  POZ. 1 A (A'10 SZT.) WORKI WYMIENNE KOMPATYBILNE Z SYSTEMEM DO KONTROLOWANEJ </w:t>
            </w:r>
            <w:r w:rsidRPr="005303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BIÓRKI LUB </w:t>
            </w:r>
            <w:r w:rsidRPr="00DC55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B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303A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</w:t>
            </w:r>
            <w:r w:rsidRPr="005303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ek wymienny do poz. 1 B kompatybilny z wyżej opisanym  systemem do zbiórki stolca (należy podać i przeliczyć ilości sztuk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69AA4" w14:textId="77777777" w:rsidR="00E2274E" w:rsidRDefault="00E2274E" w:rsidP="004504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ak.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6F86" w14:textId="77777777" w:rsidR="00E2274E" w:rsidRDefault="00E2274E" w:rsidP="004504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61BD" w14:textId="77777777" w:rsidR="00E2274E" w:rsidRDefault="00E2274E" w:rsidP="004504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6561" w14:textId="77777777" w:rsidR="00E2274E" w:rsidRDefault="00E2274E" w:rsidP="004504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0C4A" w14:textId="77777777" w:rsidR="00E2274E" w:rsidRDefault="00E2274E" w:rsidP="004504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2264" w14:textId="77777777" w:rsidR="00E2274E" w:rsidRDefault="00E2274E" w:rsidP="004504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0FF2" w14:textId="77777777" w:rsidR="00E2274E" w:rsidRDefault="00E2274E" w:rsidP="004504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AAE8" w14:textId="77777777" w:rsidR="00E2274E" w:rsidRDefault="00E2274E" w:rsidP="004504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40A7" w14:textId="77777777" w:rsidR="00E2274E" w:rsidRDefault="00E2274E" w:rsidP="004504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2274E" w14:paraId="4B39F614" w14:textId="77777777" w:rsidTr="00450462">
        <w:trPr>
          <w:trHeight w:val="506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12E23" w14:textId="77777777" w:rsidR="00E2274E" w:rsidRDefault="00E2274E" w:rsidP="0045046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3BF1E" w14:textId="77777777" w:rsidR="00E2274E" w:rsidRDefault="00E2274E" w:rsidP="004504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GÓŁEM: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C9E7" w14:textId="77777777" w:rsidR="00E2274E" w:rsidRDefault="00E2274E" w:rsidP="004504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5AE4" w14:textId="77777777" w:rsidR="00E2274E" w:rsidRDefault="00E2274E" w:rsidP="004504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AA9B" w14:textId="77777777" w:rsidR="00E2274E" w:rsidRDefault="00E2274E" w:rsidP="004504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C49D" w14:textId="77777777" w:rsidR="00E2274E" w:rsidRDefault="00E2274E" w:rsidP="004504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9FBE" w14:textId="77777777" w:rsidR="00E2274E" w:rsidRDefault="00E2274E" w:rsidP="004504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F44C" w14:textId="77777777" w:rsidR="00E2274E" w:rsidRDefault="00E2274E" w:rsidP="004504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CAE6" w14:textId="77777777" w:rsidR="00E2274E" w:rsidRDefault="00E2274E" w:rsidP="004504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9161" w14:textId="77777777" w:rsidR="00E2274E" w:rsidRDefault="00E2274E" w:rsidP="004504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2274E" w14:paraId="57AF8DFC" w14:textId="77777777" w:rsidTr="00450462">
        <w:trPr>
          <w:trHeight w:val="506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22DD1" w14:textId="77777777" w:rsidR="00E2274E" w:rsidRDefault="00E2274E" w:rsidP="0045046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46885" w14:textId="77777777" w:rsidR="00E2274E" w:rsidRDefault="00E2274E" w:rsidP="0045046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- dotyczy braku numeru katalogowego – w przypadku występowania e ramach jednej pozycji asortymentowej kilku jej rozmiarów Wykonawca musi podać producenta dla zaoferowanego rozmiaru w tabeli</w:t>
            </w:r>
          </w:p>
          <w:p w14:paraId="62EA75A1" w14:textId="77777777" w:rsidR="00E2274E" w:rsidRDefault="00E2274E" w:rsidP="0045046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lości określono odpowiednio dla poz. 1A i poz.2A. Dla poz. 1B i 2B należy przeliczyć ilości sztuk.</w:t>
            </w:r>
          </w:p>
        </w:tc>
      </w:tr>
    </w:tbl>
    <w:p w14:paraId="6F359D85" w14:textId="77777777" w:rsidR="00AC3D0E" w:rsidRDefault="00AC3D0E" w:rsidP="00FC226C">
      <w:pPr>
        <w:jc w:val="both"/>
        <w:rPr>
          <w:rFonts w:ascii="Sylfaen" w:hAnsi="Sylfaen"/>
          <w:sz w:val="22"/>
          <w:szCs w:val="22"/>
        </w:rPr>
      </w:pPr>
    </w:p>
    <w:p w14:paraId="4548E7D0" w14:textId="33714E37" w:rsidR="005303A1" w:rsidRDefault="00DC555C" w:rsidP="005303A1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„, a w miejsce wykreślonego zapisu wprowadza nowy zapis o następującej treści: „</w:t>
      </w:r>
    </w:p>
    <w:p w14:paraId="358F21B6" w14:textId="77777777" w:rsidR="00527897" w:rsidRDefault="00527897" w:rsidP="00FC226C">
      <w:pPr>
        <w:jc w:val="both"/>
        <w:rPr>
          <w:rFonts w:ascii="Sylfaen" w:hAnsi="Sylfaen"/>
          <w:sz w:val="22"/>
          <w:szCs w:val="22"/>
        </w:rPr>
      </w:pPr>
    </w:p>
    <w:tbl>
      <w:tblPr>
        <w:tblW w:w="900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"/>
        <w:gridCol w:w="1967"/>
        <w:gridCol w:w="680"/>
        <w:gridCol w:w="477"/>
        <w:gridCol w:w="496"/>
        <w:gridCol w:w="683"/>
        <w:gridCol w:w="362"/>
        <w:gridCol w:w="683"/>
        <w:gridCol w:w="955"/>
        <w:gridCol w:w="1171"/>
        <w:gridCol w:w="1230"/>
      </w:tblGrid>
      <w:tr w:rsidR="00D7055B" w14:paraId="42DC7970" w14:textId="77777777" w:rsidTr="00D7055B">
        <w:trPr>
          <w:trHeight w:val="920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A1B08" w14:textId="77777777" w:rsidR="00D7055B" w:rsidRDefault="00D7055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lp.</w:t>
            </w:r>
          </w:p>
          <w:p w14:paraId="607BC9C3" w14:textId="77777777" w:rsidR="00D7055B" w:rsidRDefault="00D705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81F1A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nazwa  </w:t>
            </w:r>
          </w:p>
          <w:p w14:paraId="54CDD314" w14:textId="77777777" w:rsidR="00D7055B" w:rsidRDefault="00D705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78DAA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jedn.  miary</w:t>
            </w:r>
          </w:p>
          <w:p w14:paraId="4372A613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EF5C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ilość sztuk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68B3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ena jedn. netto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716C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artość netto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0045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at 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2E37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artość brutt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A19E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dać: Producenta/ nazwę handlową/ wszystkie  nr. katalogowe producenta – jeśli dotyczy*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CF44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dać klasę oferowanego wyrobu zgodnie z regułami klasyfikacji wyrobów zawartym w Rozporządzeniu</w:t>
            </w:r>
            <w: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Parlamentu Europejskiego I Rady (UE) 2017/745 </w:t>
            </w:r>
          </w:p>
          <w:p w14:paraId="4CC92544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7911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DAĆ WIELKOŚĆ NAJMNIEJSZEGO OPAKOWANIA ZBIORCZEGO</w:t>
            </w:r>
          </w:p>
        </w:tc>
      </w:tr>
      <w:tr w:rsidR="00D7055B" w14:paraId="7691A408" w14:textId="77777777" w:rsidTr="00D7055B">
        <w:trPr>
          <w:trHeight w:val="506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B859F" w14:textId="77777777" w:rsidR="00D7055B" w:rsidRDefault="00D705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9F605" w14:textId="59A943E4" w:rsidR="00D7055B" w:rsidRDefault="005303A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A.</w:t>
            </w:r>
            <w:r w:rsidR="00D7055B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SYSTEM DO KONTROLOWANEJ ZBIÓRKI STOLCA:</w:t>
            </w:r>
            <w:r w:rsidR="00D7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EDNORAZOWY SYSTEM DO KONTROLOWANEJ ZBIÓRKI LUŹNEGO STOLCA W Z SILIKONOWYM RĘKAWEM ODPROWADZAJĄCYM DŁUGOŚCI 167 CM Z BALONIKIEM RETENCYJNYM, Z BARWNIE OZNACZONĄ NA NIEBIESKO KIESZONKĄ DLA UMIESZCZENIA PALCA WIODĄCEGO, Z PORTEM NA WOREK KOLEKCYJNY. Z RĘKAWEM ZINTEGROWANE WYRAŹNIE OZNACZONE PORTY DO NAPEŁNIANIA BALONIKA RETENCYJNEGO Z SYSTEMEM </w:t>
            </w:r>
            <w:r w:rsidR="00D7055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SYGNALIZACJI POZIOMU WYPEŁNIENIA BALONIKA ORAZ DO IRYGACJI. KLAMRA ZAMYKAJĄCA ŚWIATŁO DRENU. DODATKOWY PORT DO POBIERANIA PRÓBEK STOLCA. W ZESTAWIE 3 WORKI O POJEMNOŚCI 1000ML DO ZBIÓRKI STOLCA Z ZASTAWKĄ ZABEZPIECZAJĄCĄ PRZED WYLANIEM ZAWARTOŚCI, SKALOWANE CO 25ML, Z FILTREM WĘGLOWYM. PASEK KORALIKOWY DO PODWIESZANIA  KOMPATYBILNY Z RAMAMI ŁÓŻEK I Z MIEJSCEM NA OPIS. SYSTEM PRZEBADANY KLINICZNIE, CZAS UTRZYMANIA DO 29 DNI, BIOLOGICZNIE CZYSTY. PRÓBKA</w:t>
            </w:r>
          </w:p>
          <w:p w14:paraId="63B1E69F" w14:textId="417B1373" w:rsidR="00D7055B" w:rsidRDefault="00D705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b</w:t>
            </w:r>
            <w:r w:rsidR="005303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5303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Jednorazowy system do kontrolowanej zbiórki luźnego stolca wyposażony w: silikonowy rękaw o długości ok. 170 cm powlekany obustronnie specjalnym polimerem neutralizującym nieprzyjemne zapachy; balonik retencyjny z obustronną przezroczystą kieszonką dla umieszczenia palca wiodącego; port do napełniania balonika retencyjnego z wbudowanym zaworem redukcji pojemności do max. 45 ml zapobiegający przepełnieniu balonika oraz port do irygacji, z klamrą zamykającą światło drenu. System zawiera port do pobierania próbek stolca, pasek koralikowy do podwieszania kompatybilny z ramami łóżek szpitalnych i z miejscem na opis. Czas utrzymania systemu do 29 dni, potwierdzony instrukcją obsługi, biologicznie czysty. W zestawie 3 worki do zbiórki stolca, o pojemności 1500 ml, z </w:t>
            </w:r>
            <w:r w:rsidRPr="005303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super chłonna wkładką żelująca zawartość oraz zastawką zabezpieczającą przed wylaniem zawartości skalowane kolejno: 100 ml, 250 ml, 500 ml, 750 ml, 1000 ml, 1250 ml, 1500 ml oraz z filtrem z wentylem dezodorującym– próbka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95501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zestaw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C8C7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43B9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EA58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1F85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D3DC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6EA6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93F9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7DBD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055B" w14:paraId="512CFE42" w14:textId="77777777" w:rsidTr="00D7055B">
        <w:trPr>
          <w:trHeight w:val="506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EC815" w14:textId="77777777" w:rsidR="00D7055B" w:rsidRDefault="00D705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EAD2B" w14:textId="7CB1B3F6" w:rsidR="00D7055B" w:rsidRDefault="00DC55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.</w:t>
            </w:r>
            <w:r w:rsidR="00D7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OREK WYMIENNY DO  POZ. 1 </w:t>
            </w:r>
            <w:r w:rsidR="005303A1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="00D7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A'10 SZT.) WORKI WYMIENNE KOMPATYBILNE Z SYSTEMEM DO KONTROLOWANEJ </w:t>
            </w:r>
            <w:r w:rsidR="00D7055B" w:rsidRPr="005303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BIÓRKI</w:t>
            </w:r>
            <w:r w:rsidR="005303A1" w:rsidRPr="005303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UB </w:t>
            </w:r>
            <w:r w:rsidRPr="00DC55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B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303A1" w:rsidRPr="005303A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</w:t>
            </w:r>
            <w:r w:rsidR="005303A1" w:rsidRPr="005303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ek wymienny do poz. 1 B kompatybilny z wyżej opisanym  systemem do zbiórki stolca (należy podać i przeliczyć ilości sztuk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5EE70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ak.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11C8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105C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3FB5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FBFD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EEDA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0826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6350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AECF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055B" w14:paraId="220292EC" w14:textId="77777777" w:rsidTr="00D7055B">
        <w:trPr>
          <w:trHeight w:val="506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3199F" w14:textId="77777777" w:rsidR="00D7055B" w:rsidRDefault="00D705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AB4F7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GÓŁEM: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3728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C1B0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53B3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0744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A4AD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6D1F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03CB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7229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055B" w14:paraId="22615D37" w14:textId="77777777" w:rsidTr="00D7055B">
        <w:trPr>
          <w:trHeight w:val="506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B1D4F" w14:textId="77777777" w:rsidR="00D7055B" w:rsidRDefault="00D705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793CF" w14:textId="77777777" w:rsidR="00D7055B" w:rsidRDefault="00D705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- dotyczy braku numeru katalogowego – w przypadku występowania e ramach jednej pozycji asortymentowej kilku jej rozmiarów Wykonawca musi podać producenta dla zaoferowanego rozmiaru w tabeli</w:t>
            </w:r>
          </w:p>
          <w:p w14:paraId="263034AB" w14:textId="00CF5919" w:rsidR="00DC555C" w:rsidRDefault="00DC55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lości określono odpowiednio dla poz. 1A i poz.2A. Dla poz. 1B i 2B należy przeliczyć ilości sztuk.</w:t>
            </w:r>
          </w:p>
        </w:tc>
      </w:tr>
    </w:tbl>
    <w:p w14:paraId="479B53E8" w14:textId="7F82771D" w:rsidR="00527897" w:rsidRDefault="00DC555C" w:rsidP="00FC226C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„.</w:t>
      </w:r>
    </w:p>
    <w:p w14:paraId="5F3B05DD" w14:textId="77777777" w:rsidR="00527897" w:rsidRDefault="00527897" w:rsidP="00FC226C">
      <w:pPr>
        <w:jc w:val="both"/>
        <w:rPr>
          <w:rFonts w:ascii="Sylfaen" w:hAnsi="Sylfaen"/>
          <w:sz w:val="22"/>
          <w:szCs w:val="22"/>
        </w:rPr>
      </w:pPr>
    </w:p>
    <w:p w14:paraId="219DD406" w14:textId="77777777" w:rsidR="00FE35EE" w:rsidRDefault="00FE35EE" w:rsidP="00FE35EE">
      <w:pPr>
        <w:ind w:firstLine="360"/>
        <w:rPr>
          <w:rFonts w:ascii="Sylfaen" w:eastAsia="Times New Roman" w:hAnsi="Sylfaen" w:cs="Times New Roman"/>
          <w:sz w:val="22"/>
          <w:szCs w:val="22"/>
          <w:lang w:eastAsia="pl-PL" w:bidi="ar-SA"/>
        </w:rPr>
      </w:pPr>
      <w:r>
        <w:rPr>
          <w:rFonts w:ascii="Sylfaen" w:hAnsi="Sylfaen"/>
          <w:sz w:val="22"/>
          <w:szCs w:val="22"/>
        </w:rPr>
        <w:t>Na podstawie art. 286 ust. 1  prawo zamówień publicznych Zamawiający modyfikuje treść SWZ w taki sposób, że :</w:t>
      </w:r>
    </w:p>
    <w:p w14:paraId="3EDBBE53" w14:textId="77777777" w:rsidR="00FE35EE" w:rsidRDefault="00FE35EE" w:rsidP="00FE35EE">
      <w:pPr>
        <w:pStyle w:val="Teksttreci21"/>
        <w:shd w:val="clear" w:color="auto" w:fill="auto"/>
        <w:tabs>
          <w:tab w:val="left" w:pos="439"/>
        </w:tabs>
        <w:spacing w:before="0" w:after="0" w:line="240" w:lineRule="auto"/>
        <w:ind w:firstLine="0"/>
        <w:jc w:val="both"/>
        <w:rPr>
          <w:rFonts w:ascii="Sylfaen" w:hAnsi="Sylfaen"/>
          <w:sz w:val="22"/>
          <w:szCs w:val="22"/>
        </w:rPr>
      </w:pPr>
    </w:p>
    <w:p w14:paraId="0F214F52" w14:textId="77777777" w:rsidR="00FE35EE" w:rsidRDefault="00FE35EE" w:rsidP="00FE35EE">
      <w:pPr>
        <w:jc w:val="both"/>
        <w:rPr>
          <w:rFonts w:ascii="Sylfaen" w:hAnsi="Sylfaen"/>
          <w:sz w:val="22"/>
          <w:szCs w:val="22"/>
        </w:rPr>
      </w:pPr>
      <w:r>
        <w:t xml:space="preserve">1) </w:t>
      </w:r>
      <w:r>
        <w:rPr>
          <w:rFonts w:ascii="Sylfaen" w:hAnsi="Sylfaen"/>
          <w:sz w:val="22"/>
          <w:szCs w:val="22"/>
        </w:rPr>
        <w:t>w Rozdziale 20  – „Termin składania ofert, termin otwarcia ofert”, w ust.20.1 wykreśla się dotychczasowy zapis o następującej treści: „14 września 2023 r.”, a w miejsce wykreślonego zapisu wprowadza nowy zapis o następującej treści: „</w:t>
      </w:r>
      <w:r>
        <w:rPr>
          <w:rFonts w:ascii="Sylfaen" w:hAnsi="Sylfaen"/>
          <w:b/>
          <w:sz w:val="22"/>
          <w:szCs w:val="22"/>
        </w:rPr>
        <w:t>20 września 2023 r. do godz. 9.00”,</w:t>
      </w:r>
    </w:p>
    <w:p w14:paraId="0BECB61D" w14:textId="77777777" w:rsidR="00FE35EE" w:rsidRDefault="00FE35EE" w:rsidP="00FE35EE">
      <w:pPr>
        <w:jc w:val="both"/>
        <w:rPr>
          <w:rFonts w:ascii="Sylfaen" w:hAnsi="Sylfaen"/>
          <w:sz w:val="22"/>
          <w:szCs w:val="22"/>
        </w:rPr>
      </w:pPr>
    </w:p>
    <w:p w14:paraId="1313284A" w14:textId="77777777" w:rsidR="00FE35EE" w:rsidRDefault="00FE35EE" w:rsidP="00FE35EE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2) w Rozdziale 20  – „Termin składania ofert, termin otwarcia ofert”, w ust.20.2 wykreśla się dotychczasowy zapis o następującej treści: „14 września 2023 r.”, a w miejsce wykreślonego zapisu wprowadza nowy zapis o następującej treści: „</w:t>
      </w:r>
      <w:r>
        <w:rPr>
          <w:rFonts w:ascii="Sylfaen" w:hAnsi="Sylfaen"/>
          <w:b/>
          <w:sz w:val="22"/>
          <w:szCs w:val="22"/>
        </w:rPr>
        <w:t>20 września 2023 r. o godz. 10.00”,</w:t>
      </w:r>
    </w:p>
    <w:p w14:paraId="60FD69BC" w14:textId="77777777" w:rsidR="00FE35EE" w:rsidRDefault="00FE35EE" w:rsidP="00FE35EE">
      <w:pPr>
        <w:jc w:val="both"/>
        <w:rPr>
          <w:rFonts w:ascii="Sylfaen" w:hAnsi="Sylfaen"/>
          <w:sz w:val="22"/>
          <w:szCs w:val="22"/>
        </w:rPr>
      </w:pPr>
    </w:p>
    <w:p w14:paraId="74CE3CBE" w14:textId="77777777" w:rsidR="00FE35EE" w:rsidRDefault="00FE35EE" w:rsidP="00FE35EE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3) w  Rozdziale 21 – „Termin związania ofertą” wykreśla się dotychczasowy zapis o następującej treści: „12 grudnia2023 r.”, a w miejsce wykreślonego zapisu wprowadza nowy zapis o następującej treści: „</w:t>
      </w:r>
      <w:r>
        <w:rPr>
          <w:rFonts w:ascii="Sylfaen" w:hAnsi="Sylfaen"/>
          <w:b/>
          <w:sz w:val="22"/>
          <w:szCs w:val="22"/>
        </w:rPr>
        <w:t>18 grudnia 2023 r</w:t>
      </w:r>
      <w:r>
        <w:rPr>
          <w:rFonts w:ascii="Sylfaen" w:hAnsi="Sylfaen"/>
          <w:sz w:val="22"/>
          <w:szCs w:val="22"/>
        </w:rPr>
        <w:t>.”.</w:t>
      </w:r>
    </w:p>
    <w:p w14:paraId="632E3D32" w14:textId="77777777" w:rsidR="00527897" w:rsidRDefault="00527897" w:rsidP="00FC226C">
      <w:pPr>
        <w:jc w:val="both"/>
        <w:rPr>
          <w:rFonts w:ascii="Sylfaen" w:hAnsi="Sylfaen"/>
          <w:sz w:val="22"/>
          <w:szCs w:val="22"/>
        </w:rPr>
      </w:pPr>
    </w:p>
    <w:p w14:paraId="65D74F06" w14:textId="77777777" w:rsidR="00355B15" w:rsidRDefault="00355B15" w:rsidP="00FC226C">
      <w:pPr>
        <w:jc w:val="both"/>
        <w:rPr>
          <w:rFonts w:ascii="Sylfaen" w:hAnsi="Sylfaen"/>
          <w:sz w:val="22"/>
          <w:szCs w:val="22"/>
        </w:rPr>
      </w:pPr>
    </w:p>
    <w:p w14:paraId="535BDD70" w14:textId="77777777" w:rsidR="00FE35EE" w:rsidRDefault="00FE35EE" w:rsidP="00FC226C">
      <w:pPr>
        <w:jc w:val="both"/>
        <w:rPr>
          <w:rFonts w:ascii="Sylfaen" w:hAnsi="Sylfaen"/>
          <w:sz w:val="22"/>
          <w:szCs w:val="22"/>
        </w:rPr>
      </w:pPr>
    </w:p>
    <w:p w14:paraId="06200A5A" w14:textId="77777777" w:rsidR="00FE35EE" w:rsidRDefault="00FE35EE" w:rsidP="00FC226C">
      <w:pPr>
        <w:jc w:val="both"/>
        <w:rPr>
          <w:rFonts w:ascii="Sylfaen" w:hAnsi="Sylfaen"/>
          <w:sz w:val="22"/>
          <w:szCs w:val="22"/>
        </w:rPr>
      </w:pPr>
    </w:p>
    <w:p w14:paraId="3A1B9F11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5AF9915C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4862A491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1E79B2C1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3E792D7F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47FA7573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220EEA65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08AECD19" w14:textId="36B2DBE7" w:rsidR="00FC226C" w:rsidRPr="004F5C21" w:rsidRDefault="00FC226C" w:rsidP="004F5C21">
      <w:pPr>
        <w:jc w:val="both"/>
        <w:rPr>
          <w:rFonts w:ascii="Sylfaen" w:hAnsi="Sylfaen"/>
          <w:sz w:val="16"/>
          <w:szCs w:val="16"/>
        </w:rPr>
      </w:pPr>
      <w:r w:rsidRPr="00266A24">
        <w:rPr>
          <w:rFonts w:ascii="Sylfaen" w:hAnsi="Sylfaen"/>
          <w:sz w:val="16"/>
          <w:szCs w:val="16"/>
        </w:rPr>
        <w:t>Dnia</w:t>
      </w:r>
      <w:r w:rsidR="00355B15">
        <w:rPr>
          <w:rFonts w:ascii="Sylfaen" w:hAnsi="Sylfaen"/>
          <w:sz w:val="16"/>
          <w:szCs w:val="16"/>
        </w:rPr>
        <w:t xml:space="preserve"> </w:t>
      </w:r>
      <w:r w:rsidR="00E2274E">
        <w:rPr>
          <w:rFonts w:ascii="Sylfaen" w:hAnsi="Sylfaen"/>
          <w:sz w:val="16"/>
          <w:szCs w:val="16"/>
        </w:rPr>
        <w:t>14</w:t>
      </w:r>
      <w:r>
        <w:rPr>
          <w:rFonts w:ascii="Sylfaen" w:hAnsi="Sylfaen"/>
          <w:sz w:val="16"/>
          <w:szCs w:val="16"/>
        </w:rPr>
        <w:t>.0</w:t>
      </w:r>
      <w:r w:rsidR="00965373">
        <w:rPr>
          <w:rFonts w:ascii="Sylfaen" w:hAnsi="Sylfaen"/>
          <w:sz w:val="16"/>
          <w:szCs w:val="16"/>
        </w:rPr>
        <w:t>9</w:t>
      </w:r>
      <w:r>
        <w:rPr>
          <w:rFonts w:ascii="Sylfaen" w:hAnsi="Sylfaen"/>
          <w:sz w:val="16"/>
          <w:szCs w:val="16"/>
        </w:rPr>
        <w:t>.2023</w:t>
      </w:r>
      <w:r w:rsidRPr="00266A24">
        <w:rPr>
          <w:rFonts w:ascii="Sylfaen" w:hAnsi="Sylfaen"/>
          <w:sz w:val="16"/>
          <w:szCs w:val="16"/>
        </w:rPr>
        <w:t xml:space="preserve"> r.</w:t>
      </w:r>
      <w:r w:rsidR="00E2274E">
        <w:rPr>
          <w:rFonts w:ascii="Sylfaen" w:hAnsi="Sylfaen"/>
          <w:sz w:val="16"/>
          <w:szCs w:val="16"/>
        </w:rPr>
        <w:t xml:space="preserve"> modyfikację SWZ</w:t>
      </w:r>
      <w:r w:rsidR="005D14EC">
        <w:rPr>
          <w:rFonts w:ascii="Sylfaen" w:hAnsi="Sylfaen"/>
          <w:sz w:val="16"/>
          <w:szCs w:val="16"/>
        </w:rPr>
        <w:t xml:space="preserve"> </w:t>
      </w:r>
      <w:r w:rsidRPr="00266A24">
        <w:rPr>
          <w:rFonts w:ascii="Sylfaen" w:hAnsi="Sylfaen"/>
          <w:sz w:val="16"/>
          <w:szCs w:val="16"/>
        </w:rPr>
        <w:t>zamieszczono na stronie prowadzonego postępowania</w:t>
      </w:r>
    </w:p>
    <w:sectPr w:rsidR="00FC226C" w:rsidRPr="004F5C21" w:rsidSect="004F5C2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5EDF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23A17"/>
    <w:multiLevelType w:val="hybridMultilevel"/>
    <w:tmpl w:val="655CE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10A92"/>
    <w:multiLevelType w:val="hybridMultilevel"/>
    <w:tmpl w:val="7DEA1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5574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C81BBF"/>
    <w:multiLevelType w:val="hybridMultilevel"/>
    <w:tmpl w:val="1E749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40B35"/>
    <w:multiLevelType w:val="hybridMultilevel"/>
    <w:tmpl w:val="0678A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2349C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9739E8"/>
    <w:multiLevelType w:val="hybridMultilevel"/>
    <w:tmpl w:val="FFFFFFFF"/>
    <w:lvl w:ilvl="0" w:tplc="08E0DFDA">
      <w:start w:val="1"/>
      <w:numFmt w:val="bullet"/>
      <w:lvlText w:val="-"/>
      <w:lvlJc w:val="left"/>
      <w:pPr>
        <w:tabs>
          <w:tab w:val="num" w:pos="284"/>
        </w:tabs>
        <w:ind w:left="227" w:hanging="227"/>
      </w:pPr>
      <w:rPr>
        <w:rFonts w:ascii="Cambria" w:hAnsi="Cambri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3854343">
    <w:abstractNumId w:val="6"/>
  </w:num>
  <w:num w:numId="2" w16cid:durableId="656954641">
    <w:abstractNumId w:val="0"/>
  </w:num>
  <w:num w:numId="3" w16cid:durableId="1024553764">
    <w:abstractNumId w:val="3"/>
  </w:num>
  <w:num w:numId="4" w16cid:durableId="1839031232">
    <w:abstractNumId w:val="7"/>
  </w:num>
  <w:num w:numId="5" w16cid:durableId="16609650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2015813">
    <w:abstractNumId w:val="2"/>
  </w:num>
  <w:num w:numId="7" w16cid:durableId="1124691401">
    <w:abstractNumId w:val="5"/>
  </w:num>
  <w:num w:numId="8" w16cid:durableId="990669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B9B"/>
    <w:rsid w:val="00025C6F"/>
    <w:rsid w:val="000A4232"/>
    <w:rsid w:val="000E1E1F"/>
    <w:rsid w:val="00197B18"/>
    <w:rsid w:val="0021587B"/>
    <w:rsid w:val="002C62D9"/>
    <w:rsid w:val="002E4D3F"/>
    <w:rsid w:val="00355B15"/>
    <w:rsid w:val="00372959"/>
    <w:rsid w:val="003E78C3"/>
    <w:rsid w:val="004F5C21"/>
    <w:rsid w:val="00527897"/>
    <w:rsid w:val="005303A1"/>
    <w:rsid w:val="00550A37"/>
    <w:rsid w:val="005D14EC"/>
    <w:rsid w:val="00641CE4"/>
    <w:rsid w:val="00815069"/>
    <w:rsid w:val="00866AA4"/>
    <w:rsid w:val="00936AFB"/>
    <w:rsid w:val="00965373"/>
    <w:rsid w:val="009A0249"/>
    <w:rsid w:val="00AC3D0E"/>
    <w:rsid w:val="00B53C79"/>
    <w:rsid w:val="00BB4B9B"/>
    <w:rsid w:val="00BC4791"/>
    <w:rsid w:val="00D7055B"/>
    <w:rsid w:val="00DC555C"/>
    <w:rsid w:val="00E2274E"/>
    <w:rsid w:val="00E45818"/>
    <w:rsid w:val="00F77514"/>
    <w:rsid w:val="00FC226C"/>
    <w:rsid w:val="00FE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B5BCD"/>
  <w15:chartTrackingRefBased/>
  <w15:docId w15:val="{060DEF70-D72E-4B1F-BE58-6D42BD44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2D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  <w14:ligatures w14:val="none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FC226C"/>
    <w:pPr>
      <w:keepNext/>
      <w:spacing w:before="240" w:after="60"/>
      <w:outlineLvl w:val="0"/>
    </w:pPr>
    <w:rPr>
      <w:rFonts w:ascii="Cambria" w:eastAsia="Times New Roman" w:hAnsi="Cambria" w:cs="Arial"/>
      <w:b/>
      <w:bCs/>
      <w:kern w:val="1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B4B9B"/>
    <w:pPr>
      <w:widowControl/>
      <w:suppressAutoHyphens w:val="0"/>
      <w:spacing w:after="120"/>
    </w:pPr>
    <w:rPr>
      <w:rFonts w:eastAsia="Times New Roman" w:cs="Times New Roman"/>
      <w:kern w:val="0"/>
      <w:sz w:val="20"/>
      <w:lang w:val="x-none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BB4B9B"/>
    <w:rPr>
      <w:rFonts w:ascii="Times New Roman" w:eastAsia="Times New Roman" w:hAnsi="Times New Roman" w:cs="Times New Roman"/>
      <w:kern w:val="0"/>
      <w:sz w:val="20"/>
      <w:szCs w:val="24"/>
      <w:lang w:val="x-none"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C226C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C226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FC226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9"/>
    <w:rsid w:val="00FC226C"/>
    <w:rPr>
      <w:rFonts w:ascii="Cambria" w:eastAsia="Times New Roman" w:hAnsi="Cambria" w:cs="Arial"/>
      <w:b/>
      <w:bCs/>
      <w:kern w:val="1"/>
      <w:sz w:val="32"/>
      <w:szCs w:val="32"/>
      <w:lang w:val="x-none" w:eastAsia="hi-IN" w:bidi="hi-IN"/>
      <w14:ligatures w14:val="none"/>
    </w:rPr>
  </w:style>
  <w:style w:type="paragraph" w:customStyle="1" w:styleId="Default">
    <w:name w:val="Default"/>
    <w:rsid w:val="003729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527897"/>
    <w:pPr>
      <w:widowControl/>
      <w:suppressAutoHyphens w:val="0"/>
      <w:ind w:left="720"/>
    </w:pPr>
    <w:rPr>
      <w:rFonts w:ascii="Calibri" w:eastAsiaTheme="minorHAnsi" w:hAnsi="Calibri" w:cs="Calibri"/>
      <w:kern w:val="0"/>
      <w:sz w:val="22"/>
      <w:szCs w:val="22"/>
      <w:lang w:eastAsia="en-US" w:bidi="ar-SA"/>
      <w14:ligatures w14:val="standardContextual"/>
    </w:rPr>
  </w:style>
  <w:style w:type="character" w:customStyle="1" w:styleId="Teksttreci2">
    <w:name w:val="Tekst treści (2)_"/>
    <w:link w:val="Teksttreci21"/>
    <w:locked/>
    <w:rsid w:val="00FE35EE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FE35EE"/>
    <w:pPr>
      <w:shd w:val="clear" w:color="auto" w:fill="FFFFFF"/>
      <w:suppressAutoHyphens w:val="0"/>
      <w:spacing w:before="60" w:after="300" w:line="240" w:lineRule="atLeast"/>
      <w:ind w:hanging="720"/>
      <w:jc w:val="center"/>
    </w:pPr>
    <w:rPr>
      <w:rFonts w:ascii="Segoe UI" w:eastAsiaTheme="minorHAnsi" w:hAnsi="Segoe UI" w:cs="Segoe UI"/>
      <w:sz w:val="19"/>
      <w:szCs w:val="19"/>
      <w:lang w:eastAsia="en-US"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8DB52-35BF-4ADA-99FC-C383D300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19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1</dc:creator>
  <cp:keywords/>
  <dc:description/>
  <cp:lastModifiedBy>U181</cp:lastModifiedBy>
  <cp:revision>3</cp:revision>
  <cp:lastPrinted>2023-09-06T10:16:00Z</cp:lastPrinted>
  <dcterms:created xsi:type="dcterms:W3CDTF">2023-09-14T09:48:00Z</dcterms:created>
  <dcterms:modified xsi:type="dcterms:W3CDTF">2023-09-14T09:59:00Z</dcterms:modified>
</cp:coreProperties>
</file>